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0680" w14:textId="45FEEE1D" w:rsidR="00F13546" w:rsidRPr="00F05AC9" w:rsidRDefault="00086747" w:rsidP="00324856">
      <w:pPr>
        <w:jc w:val="left"/>
        <w:rPr>
          <w:rFonts w:hAnsi="ＭＳ 明朝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B0565" wp14:editId="1F7AD30A">
            <wp:simplePos x="0" y="0"/>
            <wp:positionH relativeFrom="column">
              <wp:posOffset>3800475</wp:posOffset>
            </wp:positionH>
            <wp:positionV relativeFrom="paragraph">
              <wp:posOffset>210185</wp:posOffset>
            </wp:positionV>
            <wp:extent cx="2136775" cy="15659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6A">
        <w:rPr>
          <w:rFonts w:hAnsi="ＭＳ 明朝" w:hint="eastAsia"/>
          <w:b/>
          <w:sz w:val="36"/>
          <w:szCs w:val="36"/>
        </w:rPr>
        <w:t>傷　病　見　舞</w:t>
      </w:r>
      <w:r w:rsidR="00930291" w:rsidRPr="00F05AC9">
        <w:rPr>
          <w:rFonts w:hAnsi="ＭＳ 明朝" w:hint="eastAsia"/>
          <w:b/>
          <w:sz w:val="36"/>
          <w:szCs w:val="36"/>
        </w:rPr>
        <w:t xml:space="preserve">　</w:t>
      </w:r>
      <w:r w:rsidR="00EF6361" w:rsidRPr="00F05AC9">
        <w:rPr>
          <w:rFonts w:hAnsi="ＭＳ 明朝" w:hint="eastAsia"/>
          <w:b/>
          <w:sz w:val="36"/>
          <w:szCs w:val="36"/>
        </w:rPr>
        <w:t>金</w:t>
      </w:r>
      <w:r w:rsidR="00930291" w:rsidRPr="00F05AC9">
        <w:rPr>
          <w:rFonts w:hAnsi="ＭＳ 明朝" w:hint="eastAsia"/>
          <w:b/>
          <w:sz w:val="36"/>
          <w:szCs w:val="36"/>
        </w:rPr>
        <w:t xml:space="preserve">　</w:t>
      </w:r>
      <w:r w:rsidR="008802D2" w:rsidRPr="00F05AC9">
        <w:rPr>
          <w:rFonts w:hAnsi="ＭＳ 明朝" w:hint="eastAsia"/>
          <w:b/>
          <w:sz w:val="36"/>
          <w:szCs w:val="36"/>
        </w:rPr>
        <w:t>申</w:t>
      </w:r>
      <w:r w:rsidR="00930291" w:rsidRPr="00F05AC9">
        <w:rPr>
          <w:rFonts w:hAnsi="ＭＳ 明朝" w:hint="eastAsia"/>
          <w:b/>
          <w:sz w:val="36"/>
          <w:szCs w:val="36"/>
        </w:rPr>
        <w:t xml:space="preserve">　</w:t>
      </w:r>
      <w:r w:rsidR="008802D2" w:rsidRPr="00F05AC9">
        <w:rPr>
          <w:rFonts w:hAnsi="ＭＳ 明朝" w:hint="eastAsia"/>
          <w:b/>
          <w:sz w:val="36"/>
          <w:szCs w:val="36"/>
        </w:rPr>
        <w:t>請</w:t>
      </w:r>
      <w:r w:rsidR="00930291" w:rsidRPr="00F05AC9">
        <w:rPr>
          <w:rFonts w:hAnsi="ＭＳ 明朝" w:hint="eastAsia"/>
          <w:b/>
          <w:sz w:val="36"/>
          <w:szCs w:val="36"/>
        </w:rPr>
        <w:t xml:space="preserve">　</w:t>
      </w:r>
      <w:r w:rsidR="008802D2" w:rsidRPr="00F05AC9">
        <w:rPr>
          <w:rFonts w:hAnsi="ＭＳ 明朝" w:hint="eastAsia"/>
          <w:b/>
          <w:sz w:val="36"/>
          <w:szCs w:val="36"/>
        </w:rPr>
        <w:t>用</w:t>
      </w:r>
      <w:r w:rsidR="00930291" w:rsidRPr="00F05AC9">
        <w:rPr>
          <w:rFonts w:hAnsi="ＭＳ 明朝" w:hint="eastAsia"/>
          <w:b/>
          <w:sz w:val="36"/>
          <w:szCs w:val="36"/>
        </w:rPr>
        <w:t xml:space="preserve">　</w:t>
      </w:r>
      <w:r w:rsidR="008802D2" w:rsidRPr="00F05AC9">
        <w:rPr>
          <w:rFonts w:hAnsi="ＭＳ 明朝" w:hint="eastAsia"/>
          <w:b/>
          <w:sz w:val="36"/>
          <w:szCs w:val="36"/>
        </w:rPr>
        <w:t>紙</w:t>
      </w:r>
    </w:p>
    <w:p w14:paraId="471D12E6" w14:textId="77777777" w:rsidR="008802D2" w:rsidRPr="000129A1" w:rsidRDefault="008802D2" w:rsidP="000129A1"/>
    <w:p w14:paraId="416AD673" w14:textId="77777777" w:rsidR="00930291" w:rsidRPr="00C170D1" w:rsidRDefault="00930291" w:rsidP="00324856">
      <w:pPr>
        <w:jc w:val="left"/>
        <w:rPr>
          <w:sz w:val="24"/>
        </w:rPr>
      </w:pPr>
      <w:r>
        <w:rPr>
          <w:rFonts w:hint="eastAsia"/>
          <w:sz w:val="24"/>
        </w:rPr>
        <w:t>申請日</w:t>
      </w:r>
      <w:r w:rsidRPr="00C170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C170D1">
        <w:rPr>
          <w:rFonts w:hint="eastAsia"/>
          <w:sz w:val="24"/>
        </w:rPr>
        <w:t xml:space="preserve">　　　年　　　月　　　日</w:t>
      </w:r>
    </w:p>
    <w:p w14:paraId="3AB1CBE6" w14:textId="77777777" w:rsidR="00930291" w:rsidRDefault="00930291" w:rsidP="00930291">
      <w:pPr>
        <w:rPr>
          <w:sz w:val="24"/>
        </w:rPr>
      </w:pPr>
    </w:p>
    <w:p w14:paraId="51E81364" w14:textId="77777777" w:rsidR="00930291" w:rsidRPr="002C5E69" w:rsidRDefault="00930291" w:rsidP="00930291">
      <w:pPr>
        <w:rPr>
          <w:sz w:val="24"/>
          <w:lang w:eastAsia="zh-CN"/>
        </w:rPr>
      </w:pPr>
      <w:r w:rsidRPr="002C5E69">
        <w:rPr>
          <w:rFonts w:hint="eastAsia"/>
          <w:sz w:val="24"/>
          <w:lang w:eastAsia="zh-CN"/>
        </w:rPr>
        <w:t>佐賀県高等学校教職員組合</w:t>
      </w:r>
      <w:r>
        <w:rPr>
          <w:rFonts w:hint="eastAsia"/>
          <w:sz w:val="24"/>
          <w:lang w:eastAsia="zh-CN"/>
        </w:rPr>
        <w:t xml:space="preserve">　</w:t>
      </w:r>
      <w:r w:rsidRPr="002C5E69">
        <w:rPr>
          <w:rFonts w:hint="eastAsia"/>
          <w:sz w:val="24"/>
          <w:lang w:eastAsia="zh-CN"/>
        </w:rPr>
        <w:t>執行委員長 様</w:t>
      </w:r>
    </w:p>
    <w:p w14:paraId="4F3CBF31" w14:textId="77777777" w:rsidR="00930291" w:rsidRDefault="00930291" w:rsidP="00930291">
      <w:pPr>
        <w:rPr>
          <w:lang w:eastAsia="zh-CN"/>
        </w:rPr>
      </w:pPr>
    </w:p>
    <w:p w14:paraId="687F88CD" w14:textId="77777777" w:rsidR="00930291" w:rsidRPr="00F05AC9" w:rsidRDefault="00930291" w:rsidP="007E72B4">
      <w:pPr>
        <w:ind w:right="960"/>
        <w:rPr>
          <w:rFonts w:eastAsia="SimSun" w:hAnsi="ＭＳ 明朝"/>
          <w:sz w:val="24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930291" w:rsidRPr="00F05AC9" w14:paraId="36DDC2D8" w14:textId="77777777" w:rsidTr="00E9136A">
        <w:trPr>
          <w:trHeight w:val="890"/>
        </w:trPr>
        <w:tc>
          <w:tcPr>
            <w:tcW w:w="2552" w:type="dxa"/>
            <w:shd w:val="clear" w:color="auto" w:fill="auto"/>
            <w:vAlign w:val="center"/>
          </w:tcPr>
          <w:p w14:paraId="7FAFFDAE" w14:textId="77777777" w:rsidR="00930291" w:rsidRPr="00F05AC9" w:rsidRDefault="00930291" w:rsidP="00F05AC9">
            <w:pPr>
              <w:ind w:right="36"/>
              <w:jc w:val="center"/>
              <w:rPr>
                <w:rFonts w:eastAsia="SimSun" w:hAnsi="ＭＳ 明朝"/>
                <w:sz w:val="24"/>
                <w:lang w:eastAsia="zh-CN"/>
              </w:rPr>
            </w:pPr>
            <w:r w:rsidRPr="00F05AC9">
              <w:rPr>
                <w:rFonts w:hAnsi="ＭＳ 明朝" w:hint="eastAsia"/>
                <w:sz w:val="24"/>
              </w:rPr>
              <w:t>分　　会　　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A3FAEB" w14:textId="77777777" w:rsidR="00930291" w:rsidRPr="00F05AC9" w:rsidRDefault="00930291" w:rsidP="00E9136A">
            <w:pPr>
              <w:rPr>
                <w:rFonts w:eastAsia="SimSun" w:hAnsi="ＭＳ 明朝"/>
                <w:sz w:val="24"/>
                <w:lang w:eastAsia="zh-CN"/>
              </w:rPr>
            </w:pPr>
          </w:p>
        </w:tc>
      </w:tr>
      <w:tr w:rsidR="00930291" w:rsidRPr="00F05AC9" w14:paraId="7EBF8422" w14:textId="77777777" w:rsidTr="00E9136A">
        <w:trPr>
          <w:trHeight w:val="814"/>
        </w:trPr>
        <w:tc>
          <w:tcPr>
            <w:tcW w:w="2552" w:type="dxa"/>
            <w:shd w:val="clear" w:color="auto" w:fill="auto"/>
            <w:vAlign w:val="center"/>
          </w:tcPr>
          <w:p w14:paraId="74889828" w14:textId="77777777" w:rsidR="00930291" w:rsidRPr="00F05AC9" w:rsidRDefault="00930291" w:rsidP="00F05AC9">
            <w:pPr>
              <w:jc w:val="center"/>
              <w:rPr>
                <w:rFonts w:eastAsia="SimSun" w:hAnsi="ＭＳ 明朝"/>
                <w:sz w:val="24"/>
                <w:lang w:eastAsia="zh-CN"/>
              </w:rPr>
            </w:pPr>
            <w:r w:rsidRPr="00F05AC9">
              <w:rPr>
                <w:rFonts w:hAnsi="ＭＳ 明朝" w:hint="eastAsia"/>
                <w:sz w:val="24"/>
              </w:rPr>
              <w:t>申　　請　　者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421F82" w14:textId="77777777" w:rsidR="00930291" w:rsidRPr="00F05AC9" w:rsidRDefault="00930291" w:rsidP="00E9136A">
            <w:pPr>
              <w:ind w:right="-108"/>
              <w:rPr>
                <w:rFonts w:eastAsia="SimSun" w:hAnsi="ＭＳ 明朝"/>
                <w:sz w:val="24"/>
                <w:lang w:eastAsia="zh-CN"/>
              </w:rPr>
            </w:pPr>
          </w:p>
        </w:tc>
      </w:tr>
      <w:tr w:rsidR="00930291" w:rsidRPr="00F05AC9" w14:paraId="706E836C" w14:textId="77777777" w:rsidTr="00E9136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CF840" w14:textId="77777777" w:rsidR="00930291" w:rsidRDefault="00E9136A" w:rsidP="00F05AC9">
            <w:pPr>
              <w:ind w:right="34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欠　勤　期　間</w:t>
            </w:r>
          </w:p>
          <w:p w14:paraId="020C784F" w14:textId="77777777" w:rsidR="00E9136A" w:rsidRPr="00F05AC9" w:rsidRDefault="00E9136A" w:rsidP="00E9136A">
            <w:pPr>
              <w:ind w:right="34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※連続10日以上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25FF" w14:textId="77777777" w:rsidR="00E9136A" w:rsidRPr="00D14497" w:rsidRDefault="00E9136A" w:rsidP="00E9136A">
            <w:pPr>
              <w:ind w:right="318"/>
              <w:rPr>
                <w:rFonts w:hAnsi="ＭＳ 明朝"/>
                <w:sz w:val="24"/>
              </w:rPr>
            </w:pPr>
            <w:r w:rsidRPr="00D14497">
              <w:rPr>
                <w:rFonts w:hAnsi="ＭＳ 明朝" w:hint="eastAsia"/>
                <w:sz w:val="24"/>
              </w:rPr>
              <w:t xml:space="preserve">　　　　　年　　月　　日　～　　　　年　　月　　日</w:t>
            </w:r>
          </w:p>
        </w:tc>
      </w:tr>
      <w:tr w:rsidR="001D3EFB" w:rsidRPr="00F05AC9" w14:paraId="75D5B4BC" w14:textId="77777777" w:rsidTr="00E9136A">
        <w:trPr>
          <w:trHeight w:val="2533"/>
        </w:trPr>
        <w:tc>
          <w:tcPr>
            <w:tcW w:w="2552" w:type="dxa"/>
            <w:shd w:val="clear" w:color="auto" w:fill="auto"/>
            <w:vAlign w:val="center"/>
          </w:tcPr>
          <w:p w14:paraId="5AB4CAA2" w14:textId="77777777" w:rsidR="001D3EFB" w:rsidRPr="00F05AC9" w:rsidRDefault="001D3EFB" w:rsidP="001D3EFB">
            <w:pPr>
              <w:ind w:right="-105"/>
              <w:jc w:val="center"/>
              <w:rPr>
                <w:rFonts w:eastAsia="SimSun" w:hAnsi="ＭＳ 明朝"/>
                <w:sz w:val="24"/>
                <w:lang w:eastAsia="zh-CN"/>
              </w:rPr>
            </w:pPr>
            <w:r w:rsidRPr="00F05AC9">
              <w:rPr>
                <w:rFonts w:hAnsi="ＭＳ 明朝" w:hint="eastAsia"/>
                <w:sz w:val="24"/>
              </w:rPr>
              <w:t>振　　込　　先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4CE8131" w14:textId="77777777" w:rsidR="001D3EFB" w:rsidRPr="00F05AC9" w:rsidRDefault="001D3EFB" w:rsidP="001D3EFB">
            <w:pPr>
              <w:rPr>
                <w:rFonts w:hAnsi="ＭＳ 明朝"/>
                <w:sz w:val="24"/>
              </w:rPr>
            </w:pPr>
            <w:r w:rsidRPr="00F05AC9">
              <w:rPr>
                <w:rFonts w:hAnsi="ＭＳ 明朝" w:hint="eastAsia"/>
                <w:sz w:val="24"/>
              </w:rPr>
              <w:t>九州労働金庫　　（　　　　　　　）支店　　　普通</w:t>
            </w:r>
          </w:p>
          <w:p w14:paraId="613F148F" w14:textId="77777777" w:rsidR="001D3EFB" w:rsidRPr="00F05AC9" w:rsidRDefault="001D3EFB" w:rsidP="001D3EFB">
            <w:pPr>
              <w:rPr>
                <w:rFonts w:hAnsi="ＭＳ 明朝"/>
                <w:sz w:val="24"/>
              </w:rPr>
            </w:pPr>
          </w:p>
          <w:p w14:paraId="4C049108" w14:textId="77777777" w:rsidR="001D3EFB" w:rsidRPr="00F05AC9" w:rsidRDefault="001D3EFB" w:rsidP="001D3EFB">
            <w:pPr>
              <w:rPr>
                <w:rFonts w:hAnsi="ＭＳ 明朝"/>
                <w:sz w:val="24"/>
              </w:rPr>
            </w:pPr>
            <w:r w:rsidRPr="00F05AC9">
              <w:rPr>
                <w:rFonts w:hAnsi="ＭＳ 明朝" w:hint="eastAsia"/>
                <w:sz w:val="24"/>
              </w:rPr>
              <w:t>口座番号（　　　　　　　　　　　）</w:t>
            </w:r>
          </w:p>
          <w:p w14:paraId="663CCD00" w14:textId="77777777" w:rsidR="001D3EFB" w:rsidRPr="00F05AC9" w:rsidRDefault="001D3EFB" w:rsidP="001D3EFB">
            <w:pPr>
              <w:rPr>
                <w:rFonts w:hAnsi="ＭＳ 明朝"/>
                <w:sz w:val="24"/>
              </w:rPr>
            </w:pPr>
          </w:p>
          <w:p w14:paraId="459164D2" w14:textId="77777777" w:rsidR="001D3EFB" w:rsidRPr="00F05AC9" w:rsidRDefault="001D3EFB" w:rsidP="001D3EFB">
            <w:pPr>
              <w:rPr>
                <w:rFonts w:eastAsia="SimSun" w:hAnsi="ＭＳ 明朝"/>
                <w:sz w:val="24"/>
                <w:lang w:eastAsia="zh-CN"/>
              </w:rPr>
            </w:pPr>
            <w:r w:rsidRPr="00F05AC9">
              <w:rPr>
                <w:rFonts w:hAnsi="ＭＳ 明朝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D3EFB" w:rsidRPr="00F05AC9">
                    <w:rPr>
                      <w:rFonts w:hAnsi="ＭＳ 明朝"/>
                      <w:sz w:val="14"/>
                    </w:rPr>
                    <w:t>フリ</w:t>
                  </w:r>
                </w:rt>
                <w:rubyBase>
                  <w:r w:rsidR="001D3EFB" w:rsidRPr="00F05AC9">
                    <w:rPr>
                      <w:rFonts w:hAnsi="ＭＳ 明朝"/>
                      <w:sz w:val="24"/>
                    </w:rPr>
                    <w:t>氏</w:t>
                  </w:r>
                </w:rubyBase>
              </w:ruby>
            </w:r>
            <w:r w:rsidRPr="00F05AC9">
              <w:rPr>
                <w:rFonts w:hAnsi="ＭＳ 明朝" w:hint="eastAsia"/>
                <w:sz w:val="24"/>
              </w:rPr>
              <w:t xml:space="preserve">　　</w:t>
            </w:r>
            <w:r w:rsidRPr="00F05AC9">
              <w:rPr>
                <w:rFonts w:hAnsi="ＭＳ 明朝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D3EFB" w:rsidRPr="00F05AC9">
                    <w:rPr>
                      <w:rFonts w:hAnsi="ＭＳ 明朝"/>
                      <w:sz w:val="14"/>
                    </w:rPr>
                    <w:t>ガナ</w:t>
                  </w:r>
                </w:rt>
                <w:rubyBase>
                  <w:r w:rsidR="001D3EFB" w:rsidRPr="00F05AC9">
                    <w:rPr>
                      <w:rFonts w:hAnsi="ＭＳ 明朝"/>
                      <w:sz w:val="24"/>
                    </w:rPr>
                    <w:t>名</w:t>
                  </w:r>
                </w:rubyBase>
              </w:ruby>
            </w:r>
            <w:r w:rsidRPr="00F05AC9">
              <w:rPr>
                <w:rFonts w:hAnsi="ＭＳ 明朝" w:hint="eastAsia"/>
                <w:sz w:val="24"/>
              </w:rPr>
              <w:t>（　　　　　　　　　　　）</w:t>
            </w:r>
          </w:p>
        </w:tc>
      </w:tr>
      <w:tr w:rsidR="001D3EFB" w:rsidRPr="00F05AC9" w14:paraId="097A39A9" w14:textId="77777777" w:rsidTr="001D3EFB">
        <w:trPr>
          <w:trHeight w:val="504"/>
        </w:trPr>
        <w:tc>
          <w:tcPr>
            <w:tcW w:w="2552" w:type="dxa"/>
            <w:shd w:val="clear" w:color="auto" w:fill="auto"/>
            <w:vAlign w:val="center"/>
          </w:tcPr>
          <w:p w14:paraId="22839872" w14:textId="77777777" w:rsidR="001D3EFB" w:rsidRPr="00F05AC9" w:rsidRDefault="001D3EFB" w:rsidP="001D3EFB">
            <w:pPr>
              <w:ind w:right="-105"/>
              <w:jc w:val="center"/>
              <w:rPr>
                <w:rFonts w:eastAsia="SimSun" w:hAnsi="ＭＳ 明朝"/>
                <w:sz w:val="24"/>
                <w:lang w:eastAsia="zh-CN"/>
              </w:rPr>
            </w:pPr>
            <w:r w:rsidRPr="001C0B9A">
              <w:rPr>
                <w:rFonts w:hAnsi="ＭＳ 明朝" w:hint="eastAsia"/>
                <w:sz w:val="24"/>
              </w:rPr>
              <w:t xml:space="preserve">添　付　</w:t>
            </w:r>
            <w:r w:rsidR="00C734F6">
              <w:rPr>
                <w:rFonts w:hAnsi="ＭＳ 明朝" w:hint="eastAsia"/>
                <w:sz w:val="24"/>
              </w:rPr>
              <w:t>書　類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7C028A" w14:textId="77777777" w:rsidR="001D3EFB" w:rsidRPr="00F05AC9" w:rsidRDefault="001D3EFB" w:rsidP="00AC0E8B">
            <w:pPr>
              <w:rPr>
                <w:rFonts w:eastAsia="SimSun" w:hAnsi="ＭＳ 明朝"/>
                <w:sz w:val="24"/>
                <w:lang w:eastAsia="zh-CN"/>
              </w:rPr>
            </w:pPr>
            <w:r w:rsidRPr="001C0B9A">
              <w:rPr>
                <w:rFonts w:hAnsi="ＭＳ 明朝" w:hint="eastAsia"/>
                <w:sz w:val="24"/>
              </w:rPr>
              <w:t>□　欠勤を証明する書類</w:t>
            </w:r>
          </w:p>
        </w:tc>
      </w:tr>
    </w:tbl>
    <w:p w14:paraId="3102AD7C" w14:textId="77777777" w:rsidR="00930291" w:rsidRPr="00F05AC9" w:rsidRDefault="00930291" w:rsidP="007E72B4">
      <w:pPr>
        <w:ind w:right="960"/>
        <w:rPr>
          <w:rFonts w:eastAsia="SimSun" w:hAnsi="ＭＳ 明朝"/>
          <w:sz w:val="24"/>
          <w:lang w:eastAsia="zh-CN"/>
        </w:rPr>
      </w:pPr>
    </w:p>
    <w:p w14:paraId="4EC64483" w14:textId="77777777" w:rsidR="00BE2899" w:rsidRPr="00F05AC9" w:rsidRDefault="00934D37" w:rsidP="00EF1BA8">
      <w:pPr>
        <w:spacing w:line="360" w:lineRule="exact"/>
        <w:ind w:left="283" w:hangingChars="118" w:hanging="283"/>
        <w:jc w:val="left"/>
        <w:rPr>
          <w:rFonts w:hAnsi="ＭＳ 明朝"/>
          <w:sz w:val="24"/>
        </w:rPr>
      </w:pPr>
      <w:r w:rsidRPr="00F05AC9">
        <w:rPr>
          <w:rFonts w:hAnsi="ＭＳ 明朝" w:hint="eastAsia"/>
          <w:sz w:val="24"/>
        </w:rPr>
        <w:t>※</w:t>
      </w:r>
      <w:r w:rsidR="00BE2899" w:rsidRPr="00F05AC9">
        <w:rPr>
          <w:rFonts w:hAnsi="ＭＳ 明朝" w:hint="eastAsia"/>
          <w:sz w:val="24"/>
        </w:rPr>
        <w:t>九州労働金庫の口座開設にご協力をお願いします。</w:t>
      </w:r>
      <w:r w:rsidRPr="00F05AC9">
        <w:rPr>
          <w:rFonts w:hAnsi="ＭＳ 明朝" w:hint="eastAsia"/>
          <w:sz w:val="24"/>
        </w:rPr>
        <w:t>九州労働金庫以外の口座を希望される場合は、九州労働金庫からの振込手数料を差し引いた金額を送金します。</w:t>
      </w:r>
    </w:p>
    <w:p w14:paraId="273F46F5" w14:textId="26535169" w:rsidR="00934D37" w:rsidRDefault="007E72B4" w:rsidP="00EF1BA8">
      <w:pPr>
        <w:spacing w:line="360" w:lineRule="exact"/>
        <w:ind w:leftChars="100" w:left="210" w:firstLineChars="100" w:firstLine="240"/>
        <w:jc w:val="left"/>
        <w:rPr>
          <w:rFonts w:hAnsi="ＭＳ 明朝"/>
          <w:sz w:val="24"/>
        </w:rPr>
      </w:pPr>
      <w:r w:rsidRPr="00F05AC9">
        <w:rPr>
          <w:rFonts w:hAnsi="ＭＳ 明朝" w:hint="eastAsia"/>
          <w:sz w:val="24"/>
        </w:rPr>
        <w:t xml:space="preserve">銀行名（　　</w:t>
      </w:r>
      <w:r w:rsidR="00BE2899" w:rsidRPr="00F05AC9">
        <w:rPr>
          <w:rFonts w:hAnsi="ＭＳ 明朝" w:hint="eastAsia"/>
          <w:sz w:val="24"/>
        </w:rPr>
        <w:t xml:space="preserve">　　</w:t>
      </w:r>
      <w:r w:rsidRPr="00F05AC9">
        <w:rPr>
          <w:rFonts w:hAnsi="ＭＳ 明朝" w:hint="eastAsia"/>
          <w:sz w:val="24"/>
        </w:rPr>
        <w:t xml:space="preserve">　　）</w:t>
      </w:r>
      <w:r w:rsidR="00BE2899" w:rsidRPr="00F05AC9">
        <w:rPr>
          <w:rFonts w:hAnsi="ＭＳ 明朝" w:hint="eastAsia"/>
          <w:sz w:val="24"/>
        </w:rPr>
        <w:t xml:space="preserve">　　</w:t>
      </w:r>
      <w:r w:rsidR="00EF1BA8" w:rsidRPr="00F05AC9">
        <w:rPr>
          <w:rFonts w:hAnsi="ＭＳ 明朝" w:hint="eastAsia"/>
          <w:sz w:val="24"/>
        </w:rPr>
        <w:t>支店名</w:t>
      </w:r>
      <w:r w:rsidR="00BE2899" w:rsidRPr="00F05AC9">
        <w:rPr>
          <w:rFonts w:hAnsi="ＭＳ 明朝" w:hint="eastAsia"/>
          <w:sz w:val="24"/>
        </w:rPr>
        <w:t>（　　　　　）</w:t>
      </w:r>
      <w:r w:rsidR="00EF1BA8" w:rsidRPr="00F05AC9">
        <w:rPr>
          <w:rFonts w:hAnsi="ＭＳ 明朝" w:hint="eastAsia"/>
          <w:sz w:val="24"/>
        </w:rPr>
        <w:t xml:space="preserve">　口座番号（　　　　　　　　）</w:t>
      </w:r>
    </w:p>
    <w:p w14:paraId="6566FB44" w14:textId="77777777" w:rsidR="00382A65" w:rsidRPr="00F05AC9" w:rsidRDefault="00382A65" w:rsidP="00EF1BA8">
      <w:pPr>
        <w:spacing w:line="360" w:lineRule="exact"/>
        <w:ind w:leftChars="100" w:left="210" w:firstLineChars="100" w:firstLine="240"/>
        <w:jc w:val="left"/>
        <w:rPr>
          <w:rFonts w:hAnsi="ＭＳ 明朝" w:hint="eastAsia"/>
          <w:sz w:val="24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8"/>
      </w:tblGrid>
      <w:tr w:rsidR="00723662" w:rsidRPr="00F05AC9" w14:paraId="77FC1D48" w14:textId="77777777" w:rsidTr="00382A65">
        <w:trPr>
          <w:trHeight w:val="1874"/>
          <w:jc w:val="center"/>
        </w:trPr>
        <w:tc>
          <w:tcPr>
            <w:tcW w:w="9258" w:type="dxa"/>
          </w:tcPr>
          <w:p w14:paraId="17E4E1E9" w14:textId="5F4DB546" w:rsidR="00723662" w:rsidRPr="00831314" w:rsidRDefault="00723662" w:rsidP="00515AAD">
            <w:pPr>
              <w:spacing w:beforeLines="50" w:before="165"/>
              <w:ind w:leftChars="150" w:left="315"/>
              <w:rPr>
                <w:rFonts w:hAnsi="ＭＳ 明朝"/>
                <w:sz w:val="24"/>
                <w:u w:val="single"/>
              </w:rPr>
            </w:pPr>
            <w:r w:rsidRPr="00831314">
              <w:rPr>
                <w:rFonts w:hAnsi="ＭＳ 明朝" w:hint="eastAsia"/>
                <w:sz w:val="24"/>
                <w:u w:val="single"/>
              </w:rPr>
              <w:t>給付規定</w:t>
            </w:r>
            <w:r w:rsidR="00A75E07" w:rsidRPr="00831314">
              <w:rPr>
                <w:rFonts w:hAnsi="ＭＳ 明朝" w:hint="eastAsia"/>
                <w:sz w:val="24"/>
              </w:rPr>
              <w:t xml:space="preserve">　(20</w:t>
            </w:r>
            <w:r w:rsidR="00086747">
              <w:rPr>
                <w:rFonts w:hAnsi="ＭＳ 明朝" w:hint="eastAsia"/>
                <w:sz w:val="24"/>
              </w:rPr>
              <w:t>22</w:t>
            </w:r>
            <w:r w:rsidR="00A75E07" w:rsidRPr="00831314">
              <w:rPr>
                <w:rFonts w:hAnsi="ＭＳ 明朝" w:hint="eastAsia"/>
                <w:sz w:val="24"/>
              </w:rPr>
              <w:t>年</w:t>
            </w:r>
            <w:r w:rsidR="00086747">
              <w:rPr>
                <w:rFonts w:hAnsi="ＭＳ 明朝" w:hint="eastAsia"/>
                <w:sz w:val="24"/>
              </w:rPr>
              <w:t>4</w:t>
            </w:r>
            <w:r w:rsidR="00934D37" w:rsidRPr="00831314">
              <w:rPr>
                <w:rFonts w:hAnsi="ＭＳ 明朝" w:hint="eastAsia"/>
                <w:sz w:val="24"/>
              </w:rPr>
              <w:t>月</w:t>
            </w:r>
            <w:r w:rsidR="007E72B4" w:rsidRPr="00831314">
              <w:rPr>
                <w:rFonts w:hAnsi="ＭＳ 明朝" w:hint="eastAsia"/>
                <w:sz w:val="24"/>
              </w:rPr>
              <w:t xml:space="preserve">　</w:t>
            </w:r>
            <w:r w:rsidR="00A75E07" w:rsidRPr="00831314">
              <w:rPr>
                <w:rFonts w:hAnsi="ＭＳ 明朝" w:hint="eastAsia"/>
                <w:sz w:val="24"/>
              </w:rPr>
              <w:t>改訂)</w:t>
            </w:r>
          </w:p>
          <w:p w14:paraId="42BB786B" w14:textId="77777777" w:rsidR="00DF4C85" w:rsidRDefault="00DF4C85" w:rsidP="00DF4C85">
            <w:pPr>
              <w:spacing w:line="276" w:lineRule="auto"/>
              <w:ind w:firstLineChars="100" w:firstLine="240"/>
              <w:contextualSpacing/>
              <w:rPr>
                <w:rFonts w:hAnsi="ＭＳ 明朝"/>
                <w:sz w:val="24"/>
              </w:rPr>
            </w:pPr>
            <w:r w:rsidRPr="00831314">
              <w:rPr>
                <w:rFonts w:hAnsi="ＭＳ 明朝" w:hint="eastAsia"/>
                <w:sz w:val="24"/>
              </w:rPr>
              <w:t>・</w:t>
            </w:r>
            <w:r w:rsidR="001D3EFB">
              <w:rPr>
                <w:rFonts w:hAnsi="ＭＳ 明朝" w:hint="eastAsia"/>
                <w:sz w:val="24"/>
              </w:rPr>
              <w:t>連続</w:t>
            </w:r>
            <w:r w:rsidR="00E9136A">
              <w:rPr>
                <w:rFonts w:hAnsi="ＭＳ 明朝" w:hint="eastAsia"/>
                <w:sz w:val="24"/>
              </w:rPr>
              <w:t>10日以上</w:t>
            </w:r>
            <w:r w:rsidR="001D3EFB">
              <w:rPr>
                <w:rFonts w:hAnsi="ＭＳ 明朝" w:hint="eastAsia"/>
                <w:sz w:val="24"/>
              </w:rPr>
              <w:t>の</w:t>
            </w:r>
            <w:r w:rsidR="00E9136A">
              <w:rPr>
                <w:rFonts w:hAnsi="ＭＳ 明朝" w:hint="eastAsia"/>
                <w:sz w:val="24"/>
              </w:rPr>
              <w:t>欠勤（病気休暇）</w:t>
            </w:r>
            <w:r w:rsidRPr="00831314">
              <w:rPr>
                <w:rFonts w:hAnsi="ＭＳ 明朝" w:hint="eastAsia"/>
                <w:sz w:val="24"/>
              </w:rPr>
              <w:t>に、</w:t>
            </w:r>
            <w:r w:rsidR="00E9136A">
              <w:rPr>
                <w:rFonts w:hAnsi="ＭＳ 明朝" w:hint="eastAsia"/>
                <w:sz w:val="24"/>
              </w:rPr>
              <w:t>見舞</w:t>
            </w:r>
            <w:r w:rsidRPr="00831314">
              <w:rPr>
                <w:rFonts w:hAnsi="ＭＳ 明朝" w:hint="eastAsia"/>
                <w:sz w:val="24"/>
              </w:rPr>
              <w:t>金として</w:t>
            </w:r>
            <w:r w:rsidR="00E9136A">
              <w:rPr>
                <w:rFonts w:hAnsi="ＭＳ 明朝" w:hint="eastAsia"/>
                <w:sz w:val="24"/>
              </w:rPr>
              <w:t>10</w:t>
            </w:r>
            <w:r w:rsidRPr="00831314">
              <w:rPr>
                <w:rFonts w:hAnsi="ＭＳ 明朝" w:hint="eastAsia"/>
                <w:sz w:val="24"/>
              </w:rPr>
              <w:t>,000</w:t>
            </w:r>
            <w:r w:rsidR="001D3EFB">
              <w:rPr>
                <w:rFonts w:hAnsi="ＭＳ 明朝" w:hint="eastAsia"/>
                <w:sz w:val="24"/>
              </w:rPr>
              <w:t>円を給付</w:t>
            </w:r>
            <w:r w:rsidRPr="00831314">
              <w:rPr>
                <w:rFonts w:hAnsi="ＭＳ 明朝" w:hint="eastAsia"/>
                <w:sz w:val="24"/>
              </w:rPr>
              <w:t>します</w:t>
            </w:r>
            <w:r w:rsidR="00E9136A">
              <w:rPr>
                <w:rFonts w:hAnsi="ＭＳ 明朝" w:hint="eastAsia"/>
                <w:sz w:val="24"/>
              </w:rPr>
              <w:t>。</w:t>
            </w:r>
          </w:p>
          <w:p w14:paraId="2D07735E" w14:textId="325418E5" w:rsidR="0088493C" w:rsidRDefault="001D3EFB" w:rsidP="00DF4C85">
            <w:pPr>
              <w:spacing w:line="276" w:lineRule="auto"/>
              <w:ind w:firstLineChars="100" w:firstLine="240"/>
              <w:contextualSpacing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・再任用・臨任・</w:t>
            </w:r>
            <w:r w:rsidR="0088493C">
              <w:rPr>
                <w:rFonts w:hAnsi="ＭＳ 明朝" w:hint="eastAsia"/>
                <w:sz w:val="24"/>
              </w:rPr>
              <w:t>非常勤</w:t>
            </w:r>
            <w:r>
              <w:rPr>
                <w:rFonts w:hAnsi="ＭＳ 明朝" w:hint="eastAsia"/>
                <w:sz w:val="24"/>
              </w:rPr>
              <w:t>等</w:t>
            </w:r>
            <w:r w:rsidR="0088493C">
              <w:rPr>
                <w:rFonts w:hAnsi="ＭＳ 明朝" w:hint="eastAsia"/>
                <w:sz w:val="24"/>
              </w:rPr>
              <w:t>の方は、</w:t>
            </w:r>
            <w:r>
              <w:rPr>
                <w:rFonts w:hAnsi="ＭＳ 明朝" w:hint="eastAsia"/>
                <w:sz w:val="24"/>
              </w:rPr>
              <w:t>5,000円を給付</w:t>
            </w:r>
            <w:r w:rsidR="0088493C">
              <w:rPr>
                <w:rFonts w:hAnsi="ＭＳ 明朝" w:hint="eastAsia"/>
                <w:sz w:val="24"/>
              </w:rPr>
              <w:t>します。</w:t>
            </w:r>
          </w:p>
          <w:p w14:paraId="5F4BDF22" w14:textId="0EAE86D2" w:rsidR="00086747" w:rsidRPr="0088493C" w:rsidRDefault="00086747" w:rsidP="00DF4C85">
            <w:pPr>
              <w:spacing w:line="276" w:lineRule="auto"/>
              <w:ind w:firstLineChars="100" w:firstLine="240"/>
              <w:contextualSpacing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・同一疾病につき年度内に１回申請ができます。</w:t>
            </w:r>
          </w:p>
          <w:p w14:paraId="11E1B677" w14:textId="77777777" w:rsidR="00E9136A" w:rsidRPr="00831314" w:rsidRDefault="00AC0E8B" w:rsidP="00DF4C85">
            <w:pPr>
              <w:spacing w:line="276" w:lineRule="auto"/>
              <w:ind w:firstLineChars="100" w:firstLine="240"/>
              <w:contextualSpacing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・欠勤を証明する書類（出勤簿の写し等</w:t>
            </w:r>
            <w:r w:rsidR="001D3EFB">
              <w:rPr>
                <w:rFonts w:hAnsi="ＭＳ 明朝" w:hint="eastAsia"/>
                <w:sz w:val="24"/>
              </w:rPr>
              <w:t>）を添付</w:t>
            </w:r>
            <w:r w:rsidR="00E9136A">
              <w:rPr>
                <w:rFonts w:hAnsi="ＭＳ 明朝" w:hint="eastAsia"/>
                <w:sz w:val="24"/>
              </w:rPr>
              <w:t>してください。</w:t>
            </w:r>
          </w:p>
          <w:p w14:paraId="1B21BA7D" w14:textId="77777777" w:rsidR="00C66076" w:rsidRPr="00F05AC9" w:rsidRDefault="00515AAD" w:rsidP="00DF4C85">
            <w:pPr>
              <w:ind w:firstLineChars="100" w:firstLine="240"/>
              <w:rPr>
                <w:rFonts w:hAnsi="ＭＳ 明朝"/>
                <w:sz w:val="24"/>
              </w:rPr>
            </w:pPr>
            <w:r w:rsidRPr="00831314">
              <w:rPr>
                <w:rFonts w:hAnsi="ＭＳ 明朝" w:hint="eastAsia"/>
                <w:sz w:val="24"/>
              </w:rPr>
              <w:t>・</w:t>
            </w:r>
            <w:r w:rsidR="00B87DF8" w:rsidRPr="00831314">
              <w:rPr>
                <w:rFonts w:hAnsi="ＭＳ 明朝" w:hint="eastAsia"/>
                <w:sz w:val="24"/>
              </w:rPr>
              <w:t>申請は発生から２年以内有効です。</w:t>
            </w:r>
          </w:p>
        </w:tc>
      </w:tr>
    </w:tbl>
    <w:p w14:paraId="1DFC4520" w14:textId="77777777" w:rsidR="0099145B" w:rsidRDefault="0099145B" w:rsidP="009914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235"/>
        <w:gridCol w:w="1448"/>
        <w:gridCol w:w="1561"/>
        <w:gridCol w:w="1560"/>
      </w:tblGrid>
      <w:tr w:rsidR="00086747" w:rsidRPr="009F7664" w14:paraId="6B127505" w14:textId="77777777" w:rsidTr="00086747">
        <w:trPr>
          <w:trHeight w:val="295"/>
        </w:trPr>
        <w:tc>
          <w:tcPr>
            <w:tcW w:w="156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1F49ABD" w14:textId="77777777" w:rsidR="00086747" w:rsidRPr="00ED515F" w:rsidRDefault="00086747" w:rsidP="009F7664">
            <w:pPr>
              <w:tabs>
                <w:tab w:val="left" w:pos="1141"/>
              </w:tabs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ED515F">
              <w:rPr>
                <w:rFonts w:hAnsi="ＭＳ 明朝" w:hint="eastAsia"/>
                <w:sz w:val="22"/>
                <w:szCs w:val="22"/>
              </w:rPr>
              <w:t>書記局</w:t>
            </w:r>
          </w:p>
          <w:p w14:paraId="4FE134C1" w14:textId="77777777" w:rsidR="00086747" w:rsidRPr="009F7664" w:rsidRDefault="00086747" w:rsidP="009F7664">
            <w:pPr>
              <w:tabs>
                <w:tab w:val="left" w:pos="1141"/>
              </w:tabs>
              <w:snapToGrid w:val="0"/>
              <w:jc w:val="center"/>
              <w:rPr>
                <w:rFonts w:hAnsi="ＭＳ 明朝"/>
                <w:sz w:val="18"/>
                <w:szCs w:val="22"/>
              </w:rPr>
            </w:pPr>
            <w:r w:rsidRPr="00ED515F">
              <w:rPr>
                <w:rFonts w:hAnsi="ＭＳ 明朝" w:hint="eastAsia"/>
                <w:sz w:val="22"/>
                <w:szCs w:val="22"/>
              </w:rPr>
              <w:t>受付日時</w:t>
            </w:r>
          </w:p>
        </w:tc>
        <w:tc>
          <w:tcPr>
            <w:tcW w:w="223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B19FC4" w14:textId="77777777" w:rsidR="00086747" w:rsidRDefault="00086747" w:rsidP="009F7664">
            <w:pPr>
              <w:snapToGrid w:val="0"/>
              <w:jc w:val="center"/>
              <w:rPr>
                <w:rFonts w:hAnsi="ＭＳ 明朝"/>
                <w:sz w:val="18"/>
                <w:szCs w:val="22"/>
              </w:rPr>
            </w:pPr>
            <w:r w:rsidRPr="009F7664">
              <w:rPr>
                <w:rFonts w:hAnsi="ＭＳ 明朝" w:hint="eastAsia"/>
                <w:sz w:val="18"/>
                <w:szCs w:val="22"/>
              </w:rPr>
              <w:t>(本部欄)</w:t>
            </w:r>
          </w:p>
          <w:p w14:paraId="724AD8E6" w14:textId="77777777" w:rsidR="00086747" w:rsidRPr="009F7664" w:rsidRDefault="00086747" w:rsidP="009F7664">
            <w:pPr>
              <w:snapToGrid w:val="0"/>
              <w:jc w:val="center"/>
              <w:rPr>
                <w:rFonts w:hAnsi="ＭＳ 明朝"/>
                <w:sz w:val="18"/>
                <w:szCs w:val="22"/>
              </w:rPr>
            </w:pPr>
          </w:p>
          <w:p w14:paraId="3C6FE053" w14:textId="77777777" w:rsidR="00086747" w:rsidRPr="009F7664" w:rsidRDefault="00086747" w:rsidP="009F7664">
            <w:pPr>
              <w:snapToGrid w:val="0"/>
              <w:jc w:val="center"/>
              <w:rPr>
                <w:rFonts w:hAnsi="ＭＳ 明朝"/>
                <w:sz w:val="18"/>
                <w:szCs w:val="22"/>
              </w:rPr>
            </w:pPr>
          </w:p>
          <w:p w14:paraId="2AFD91DE" w14:textId="489955FF" w:rsidR="00086747" w:rsidRPr="009F7664" w:rsidRDefault="00086747" w:rsidP="009F7664">
            <w:pPr>
              <w:jc w:val="center"/>
              <w:rPr>
                <w:u w:val="double"/>
              </w:rPr>
            </w:pPr>
            <w:r w:rsidRPr="009F7664">
              <w:rPr>
                <w:rFonts w:hint="eastAsia"/>
                <w:sz w:val="18"/>
                <w:u w:val="double"/>
              </w:rPr>
              <w:t xml:space="preserve">　　</w:t>
            </w:r>
            <w:r w:rsidR="00382A65">
              <w:rPr>
                <w:rFonts w:hint="eastAsia"/>
                <w:sz w:val="18"/>
                <w:u w:val="double"/>
              </w:rPr>
              <w:t xml:space="preserve">　</w:t>
            </w:r>
            <w:r w:rsidRPr="009F7664">
              <w:rPr>
                <w:rFonts w:hint="eastAsia"/>
                <w:sz w:val="18"/>
                <w:u w:val="double"/>
              </w:rPr>
              <w:t>年　　月　　日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CD1B096" w14:textId="77777777" w:rsidR="00086747" w:rsidRPr="00ED515F" w:rsidRDefault="00086747" w:rsidP="009F766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ED515F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4D1C45" w14:textId="77777777" w:rsidR="00086747" w:rsidRPr="00ED515F" w:rsidRDefault="00086747" w:rsidP="009F766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ED515F">
              <w:rPr>
                <w:rFonts w:hAnsi="ＭＳ 明朝" w:hint="eastAsia"/>
                <w:sz w:val="20"/>
                <w:szCs w:val="20"/>
              </w:rPr>
              <w:t>書記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426467" w14:textId="77777777" w:rsidR="00086747" w:rsidRPr="00ED515F" w:rsidRDefault="00086747" w:rsidP="009F766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ED515F">
              <w:rPr>
                <w:rFonts w:hAnsi="ＭＳ 明朝" w:hint="eastAsia"/>
                <w:sz w:val="20"/>
                <w:szCs w:val="20"/>
              </w:rPr>
              <w:t>会計</w:t>
            </w:r>
          </w:p>
        </w:tc>
      </w:tr>
      <w:tr w:rsidR="00086747" w:rsidRPr="009F7664" w14:paraId="7C9FD917" w14:textId="77777777" w:rsidTr="00086747">
        <w:trPr>
          <w:trHeight w:val="976"/>
        </w:trPr>
        <w:tc>
          <w:tcPr>
            <w:tcW w:w="1565" w:type="dxa"/>
            <w:vMerge/>
            <w:tcBorders>
              <w:right w:val="nil"/>
            </w:tcBorders>
            <w:shd w:val="clear" w:color="auto" w:fill="auto"/>
          </w:tcPr>
          <w:p w14:paraId="3E202419" w14:textId="77777777" w:rsidR="00086747" w:rsidRPr="009F7664" w:rsidRDefault="00086747" w:rsidP="009F7664">
            <w:pPr>
              <w:snapToGrid w:val="0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2235" w:type="dxa"/>
            <w:vMerge/>
            <w:tcBorders>
              <w:left w:val="nil"/>
            </w:tcBorders>
            <w:shd w:val="clear" w:color="auto" w:fill="auto"/>
          </w:tcPr>
          <w:p w14:paraId="7215AC05" w14:textId="77777777" w:rsidR="00086747" w:rsidRPr="009F7664" w:rsidRDefault="00086747" w:rsidP="009F7664">
            <w:pPr>
              <w:snapToGrid w:val="0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4752CF5" w14:textId="77777777" w:rsidR="00086747" w:rsidRPr="009F7664" w:rsidRDefault="00086747" w:rsidP="009F7664">
            <w:pPr>
              <w:snapToGrid w:val="0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EA7F984" w14:textId="77777777" w:rsidR="00086747" w:rsidRPr="009F7664" w:rsidRDefault="00086747" w:rsidP="009F7664">
            <w:pPr>
              <w:snapToGrid w:val="0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1C2AB9" w14:textId="77777777" w:rsidR="00086747" w:rsidRPr="009F7664" w:rsidRDefault="00086747" w:rsidP="009F7664">
            <w:pPr>
              <w:snapToGrid w:val="0"/>
              <w:rPr>
                <w:rFonts w:hAnsi="ＭＳ 明朝"/>
                <w:sz w:val="18"/>
                <w:szCs w:val="22"/>
              </w:rPr>
            </w:pPr>
          </w:p>
        </w:tc>
      </w:tr>
    </w:tbl>
    <w:p w14:paraId="1B58380D" w14:textId="77777777" w:rsidR="008802D2" w:rsidRPr="00934322" w:rsidRDefault="008802D2" w:rsidP="00EF1BA8">
      <w:pPr>
        <w:ind w:rightChars="300" w:right="630"/>
        <w:rPr>
          <w:sz w:val="20"/>
        </w:rPr>
      </w:pPr>
    </w:p>
    <w:sectPr w:rsidR="008802D2" w:rsidRPr="00934322" w:rsidSect="00382A65">
      <w:pgSz w:w="11906" w:h="16838" w:code="9"/>
      <w:pgMar w:top="1021" w:right="1134" w:bottom="1021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3F22" w14:textId="77777777" w:rsidR="0015556C" w:rsidRDefault="0015556C" w:rsidP="00A75E07">
      <w:r>
        <w:separator/>
      </w:r>
    </w:p>
  </w:endnote>
  <w:endnote w:type="continuationSeparator" w:id="0">
    <w:p w14:paraId="222A7494" w14:textId="77777777" w:rsidR="0015556C" w:rsidRDefault="0015556C" w:rsidP="00A7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AFC8" w14:textId="77777777" w:rsidR="0015556C" w:rsidRDefault="0015556C" w:rsidP="00A75E07">
      <w:r>
        <w:separator/>
      </w:r>
    </w:p>
  </w:footnote>
  <w:footnote w:type="continuationSeparator" w:id="0">
    <w:p w14:paraId="3D831E23" w14:textId="77777777" w:rsidR="0015556C" w:rsidRDefault="0015556C" w:rsidP="00A75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D2"/>
    <w:rsid w:val="0000028D"/>
    <w:rsid w:val="00011252"/>
    <w:rsid w:val="000129A1"/>
    <w:rsid w:val="00015E13"/>
    <w:rsid w:val="00016926"/>
    <w:rsid w:val="00017C3C"/>
    <w:rsid w:val="000233BE"/>
    <w:rsid w:val="0002397F"/>
    <w:rsid w:val="00024BF2"/>
    <w:rsid w:val="00025A08"/>
    <w:rsid w:val="00031E97"/>
    <w:rsid w:val="00033E05"/>
    <w:rsid w:val="00034FB2"/>
    <w:rsid w:val="00035182"/>
    <w:rsid w:val="00037838"/>
    <w:rsid w:val="00041A36"/>
    <w:rsid w:val="00042AEA"/>
    <w:rsid w:val="00043004"/>
    <w:rsid w:val="000520C8"/>
    <w:rsid w:val="0005466B"/>
    <w:rsid w:val="00056264"/>
    <w:rsid w:val="000563DB"/>
    <w:rsid w:val="00057050"/>
    <w:rsid w:val="00061AA1"/>
    <w:rsid w:val="00062F09"/>
    <w:rsid w:val="00071987"/>
    <w:rsid w:val="0007457F"/>
    <w:rsid w:val="00075BEB"/>
    <w:rsid w:val="00076E10"/>
    <w:rsid w:val="00081CC5"/>
    <w:rsid w:val="0008240C"/>
    <w:rsid w:val="000825B6"/>
    <w:rsid w:val="00082AA4"/>
    <w:rsid w:val="00086442"/>
    <w:rsid w:val="000864E1"/>
    <w:rsid w:val="00086747"/>
    <w:rsid w:val="00087223"/>
    <w:rsid w:val="000907C0"/>
    <w:rsid w:val="0009120F"/>
    <w:rsid w:val="00091230"/>
    <w:rsid w:val="000929E6"/>
    <w:rsid w:val="00093BD1"/>
    <w:rsid w:val="000955EE"/>
    <w:rsid w:val="000A297C"/>
    <w:rsid w:val="000A3B23"/>
    <w:rsid w:val="000A5F20"/>
    <w:rsid w:val="000B0F33"/>
    <w:rsid w:val="000B1157"/>
    <w:rsid w:val="000B1214"/>
    <w:rsid w:val="000B24BF"/>
    <w:rsid w:val="000B42CD"/>
    <w:rsid w:val="000B5615"/>
    <w:rsid w:val="000B72DC"/>
    <w:rsid w:val="000B7A1D"/>
    <w:rsid w:val="000C0498"/>
    <w:rsid w:val="000C3C37"/>
    <w:rsid w:val="000C66CB"/>
    <w:rsid w:val="000D1CE1"/>
    <w:rsid w:val="000D39A0"/>
    <w:rsid w:val="000D57ED"/>
    <w:rsid w:val="000D64AF"/>
    <w:rsid w:val="000D6CF1"/>
    <w:rsid w:val="000E0485"/>
    <w:rsid w:val="000E0C85"/>
    <w:rsid w:val="000E30DF"/>
    <w:rsid w:val="000F4198"/>
    <w:rsid w:val="000F47C0"/>
    <w:rsid w:val="000F5968"/>
    <w:rsid w:val="000F6655"/>
    <w:rsid w:val="000F6D6D"/>
    <w:rsid w:val="0010089C"/>
    <w:rsid w:val="00102BBD"/>
    <w:rsid w:val="001051BD"/>
    <w:rsid w:val="001112D3"/>
    <w:rsid w:val="00112992"/>
    <w:rsid w:val="00117222"/>
    <w:rsid w:val="001218AA"/>
    <w:rsid w:val="00123375"/>
    <w:rsid w:val="00124DB8"/>
    <w:rsid w:val="00124E5E"/>
    <w:rsid w:val="00126A01"/>
    <w:rsid w:val="00127710"/>
    <w:rsid w:val="00130894"/>
    <w:rsid w:val="00130F5E"/>
    <w:rsid w:val="00131051"/>
    <w:rsid w:val="00131C0B"/>
    <w:rsid w:val="00135B1E"/>
    <w:rsid w:val="00140960"/>
    <w:rsid w:val="001446CF"/>
    <w:rsid w:val="00145F9E"/>
    <w:rsid w:val="00146ED7"/>
    <w:rsid w:val="00151B91"/>
    <w:rsid w:val="0015291C"/>
    <w:rsid w:val="0015556C"/>
    <w:rsid w:val="00156EE0"/>
    <w:rsid w:val="00161CEA"/>
    <w:rsid w:val="001622E4"/>
    <w:rsid w:val="00164ABF"/>
    <w:rsid w:val="00165755"/>
    <w:rsid w:val="0016728E"/>
    <w:rsid w:val="00170AFC"/>
    <w:rsid w:val="00170F8B"/>
    <w:rsid w:val="00174AD4"/>
    <w:rsid w:val="00174CCD"/>
    <w:rsid w:val="00174F1B"/>
    <w:rsid w:val="00175F23"/>
    <w:rsid w:val="00177FA3"/>
    <w:rsid w:val="001878C8"/>
    <w:rsid w:val="00190921"/>
    <w:rsid w:val="001913BE"/>
    <w:rsid w:val="00194D99"/>
    <w:rsid w:val="001A247C"/>
    <w:rsid w:val="001A3B43"/>
    <w:rsid w:val="001A649F"/>
    <w:rsid w:val="001A7D83"/>
    <w:rsid w:val="001B3062"/>
    <w:rsid w:val="001B3AB7"/>
    <w:rsid w:val="001B3E40"/>
    <w:rsid w:val="001B5070"/>
    <w:rsid w:val="001C0B9A"/>
    <w:rsid w:val="001C1889"/>
    <w:rsid w:val="001C5330"/>
    <w:rsid w:val="001C56D2"/>
    <w:rsid w:val="001D3EFB"/>
    <w:rsid w:val="001D4479"/>
    <w:rsid w:val="001D49EF"/>
    <w:rsid w:val="001D7F36"/>
    <w:rsid w:val="001E0EAD"/>
    <w:rsid w:val="001E19CB"/>
    <w:rsid w:val="001E320F"/>
    <w:rsid w:val="001E4C1E"/>
    <w:rsid w:val="001E6764"/>
    <w:rsid w:val="001E684E"/>
    <w:rsid w:val="001F2532"/>
    <w:rsid w:val="001F2A46"/>
    <w:rsid w:val="001F75E5"/>
    <w:rsid w:val="00201161"/>
    <w:rsid w:val="0020617D"/>
    <w:rsid w:val="00206FB5"/>
    <w:rsid w:val="002074E5"/>
    <w:rsid w:val="00207723"/>
    <w:rsid w:val="00212D70"/>
    <w:rsid w:val="00213006"/>
    <w:rsid w:val="002147A4"/>
    <w:rsid w:val="002175C5"/>
    <w:rsid w:val="00217EED"/>
    <w:rsid w:val="00221950"/>
    <w:rsid w:val="0022369A"/>
    <w:rsid w:val="00224240"/>
    <w:rsid w:val="0022630C"/>
    <w:rsid w:val="00232619"/>
    <w:rsid w:val="0023284C"/>
    <w:rsid w:val="00232D9C"/>
    <w:rsid w:val="002334BE"/>
    <w:rsid w:val="002342B4"/>
    <w:rsid w:val="002422A0"/>
    <w:rsid w:val="002450E6"/>
    <w:rsid w:val="0024510E"/>
    <w:rsid w:val="00247890"/>
    <w:rsid w:val="002502CD"/>
    <w:rsid w:val="002518D3"/>
    <w:rsid w:val="002535C5"/>
    <w:rsid w:val="002556E5"/>
    <w:rsid w:val="00256227"/>
    <w:rsid w:val="00256816"/>
    <w:rsid w:val="00260CFF"/>
    <w:rsid w:val="00261B4A"/>
    <w:rsid w:val="00265778"/>
    <w:rsid w:val="002710C2"/>
    <w:rsid w:val="00271A27"/>
    <w:rsid w:val="00274B6F"/>
    <w:rsid w:val="00275D85"/>
    <w:rsid w:val="00276F61"/>
    <w:rsid w:val="00281682"/>
    <w:rsid w:val="002816B0"/>
    <w:rsid w:val="00284B44"/>
    <w:rsid w:val="00286411"/>
    <w:rsid w:val="0029032B"/>
    <w:rsid w:val="0029037F"/>
    <w:rsid w:val="00294DC1"/>
    <w:rsid w:val="00295599"/>
    <w:rsid w:val="00296E56"/>
    <w:rsid w:val="00297A65"/>
    <w:rsid w:val="002A2922"/>
    <w:rsid w:val="002A5751"/>
    <w:rsid w:val="002B2C6D"/>
    <w:rsid w:val="002B30E6"/>
    <w:rsid w:val="002B326B"/>
    <w:rsid w:val="002B7061"/>
    <w:rsid w:val="002C0F16"/>
    <w:rsid w:val="002C14A1"/>
    <w:rsid w:val="002D2EAF"/>
    <w:rsid w:val="002D3908"/>
    <w:rsid w:val="002D4C18"/>
    <w:rsid w:val="002D613B"/>
    <w:rsid w:val="002D620A"/>
    <w:rsid w:val="002D6B20"/>
    <w:rsid w:val="002E1988"/>
    <w:rsid w:val="002E3FBE"/>
    <w:rsid w:val="002F0278"/>
    <w:rsid w:val="002F44D3"/>
    <w:rsid w:val="002F6A12"/>
    <w:rsid w:val="003054E9"/>
    <w:rsid w:val="00306D9C"/>
    <w:rsid w:val="0031342A"/>
    <w:rsid w:val="0031607E"/>
    <w:rsid w:val="00324856"/>
    <w:rsid w:val="003362B1"/>
    <w:rsid w:val="00342AA6"/>
    <w:rsid w:val="0034593E"/>
    <w:rsid w:val="00345F87"/>
    <w:rsid w:val="00346A5C"/>
    <w:rsid w:val="00351728"/>
    <w:rsid w:val="003531B4"/>
    <w:rsid w:val="00354217"/>
    <w:rsid w:val="00354463"/>
    <w:rsid w:val="00355752"/>
    <w:rsid w:val="00360301"/>
    <w:rsid w:val="00360965"/>
    <w:rsid w:val="0036293C"/>
    <w:rsid w:val="00365310"/>
    <w:rsid w:val="00365E9A"/>
    <w:rsid w:val="0037001F"/>
    <w:rsid w:val="00371D30"/>
    <w:rsid w:val="00372B2D"/>
    <w:rsid w:val="003767D3"/>
    <w:rsid w:val="00376A31"/>
    <w:rsid w:val="00376B96"/>
    <w:rsid w:val="00382A65"/>
    <w:rsid w:val="003836FF"/>
    <w:rsid w:val="00383C23"/>
    <w:rsid w:val="00383D44"/>
    <w:rsid w:val="00391EEC"/>
    <w:rsid w:val="0039554F"/>
    <w:rsid w:val="00397F4F"/>
    <w:rsid w:val="003A567E"/>
    <w:rsid w:val="003B2665"/>
    <w:rsid w:val="003B3359"/>
    <w:rsid w:val="003B69BC"/>
    <w:rsid w:val="003B71F2"/>
    <w:rsid w:val="003C0ABC"/>
    <w:rsid w:val="003C3573"/>
    <w:rsid w:val="003C35DB"/>
    <w:rsid w:val="003C7B47"/>
    <w:rsid w:val="003D15F9"/>
    <w:rsid w:val="003E022D"/>
    <w:rsid w:val="003E3718"/>
    <w:rsid w:val="003E50C4"/>
    <w:rsid w:val="003E55DE"/>
    <w:rsid w:val="003F072B"/>
    <w:rsid w:val="003F160D"/>
    <w:rsid w:val="003F45BE"/>
    <w:rsid w:val="003F45EA"/>
    <w:rsid w:val="003F478C"/>
    <w:rsid w:val="003F479C"/>
    <w:rsid w:val="003F4B8C"/>
    <w:rsid w:val="003F59D8"/>
    <w:rsid w:val="00402836"/>
    <w:rsid w:val="00402D1C"/>
    <w:rsid w:val="00406EE5"/>
    <w:rsid w:val="00407313"/>
    <w:rsid w:val="00407AB8"/>
    <w:rsid w:val="004102BE"/>
    <w:rsid w:val="00411F2F"/>
    <w:rsid w:val="004125EB"/>
    <w:rsid w:val="004169B1"/>
    <w:rsid w:val="004178C6"/>
    <w:rsid w:val="00423CE4"/>
    <w:rsid w:val="00424212"/>
    <w:rsid w:val="00425CFA"/>
    <w:rsid w:val="00430265"/>
    <w:rsid w:val="00432BA2"/>
    <w:rsid w:val="00434C1B"/>
    <w:rsid w:val="00443613"/>
    <w:rsid w:val="0044507B"/>
    <w:rsid w:val="004452EF"/>
    <w:rsid w:val="00447BBE"/>
    <w:rsid w:val="00452135"/>
    <w:rsid w:val="00452228"/>
    <w:rsid w:val="00452E2A"/>
    <w:rsid w:val="0045599D"/>
    <w:rsid w:val="00455DEF"/>
    <w:rsid w:val="00457207"/>
    <w:rsid w:val="00457DC2"/>
    <w:rsid w:val="00460794"/>
    <w:rsid w:val="0046170E"/>
    <w:rsid w:val="00461927"/>
    <w:rsid w:val="004619ED"/>
    <w:rsid w:val="0046298C"/>
    <w:rsid w:val="00462EAB"/>
    <w:rsid w:val="004639C8"/>
    <w:rsid w:val="00463B3B"/>
    <w:rsid w:val="00463DEA"/>
    <w:rsid w:val="004643B1"/>
    <w:rsid w:val="00465B34"/>
    <w:rsid w:val="00465C0D"/>
    <w:rsid w:val="00470CDF"/>
    <w:rsid w:val="004733FB"/>
    <w:rsid w:val="00476BCA"/>
    <w:rsid w:val="00477EC0"/>
    <w:rsid w:val="004831B2"/>
    <w:rsid w:val="00483488"/>
    <w:rsid w:val="0048685D"/>
    <w:rsid w:val="00490850"/>
    <w:rsid w:val="00490D1E"/>
    <w:rsid w:val="004914D1"/>
    <w:rsid w:val="00492369"/>
    <w:rsid w:val="004A0628"/>
    <w:rsid w:val="004A2480"/>
    <w:rsid w:val="004A3DC9"/>
    <w:rsid w:val="004A57B7"/>
    <w:rsid w:val="004A6D93"/>
    <w:rsid w:val="004B0832"/>
    <w:rsid w:val="004B2396"/>
    <w:rsid w:val="004B26B8"/>
    <w:rsid w:val="004B5E07"/>
    <w:rsid w:val="004B648B"/>
    <w:rsid w:val="004B7B6A"/>
    <w:rsid w:val="004C0C38"/>
    <w:rsid w:val="004C0EEA"/>
    <w:rsid w:val="004C6E56"/>
    <w:rsid w:val="004D00B7"/>
    <w:rsid w:val="004D13E2"/>
    <w:rsid w:val="004D38CF"/>
    <w:rsid w:val="004D6998"/>
    <w:rsid w:val="004E23B4"/>
    <w:rsid w:val="004E28F6"/>
    <w:rsid w:val="004E4F7E"/>
    <w:rsid w:val="004E5E89"/>
    <w:rsid w:val="004E7251"/>
    <w:rsid w:val="004E7904"/>
    <w:rsid w:val="004F5014"/>
    <w:rsid w:val="004F663A"/>
    <w:rsid w:val="004F6AC8"/>
    <w:rsid w:val="0050297E"/>
    <w:rsid w:val="00506F1E"/>
    <w:rsid w:val="0050717D"/>
    <w:rsid w:val="005073BC"/>
    <w:rsid w:val="00510561"/>
    <w:rsid w:val="00512D74"/>
    <w:rsid w:val="005137F1"/>
    <w:rsid w:val="00513F13"/>
    <w:rsid w:val="00515AAD"/>
    <w:rsid w:val="00520EF3"/>
    <w:rsid w:val="005236A0"/>
    <w:rsid w:val="00523C60"/>
    <w:rsid w:val="005274A9"/>
    <w:rsid w:val="005332EB"/>
    <w:rsid w:val="00534693"/>
    <w:rsid w:val="00541BC4"/>
    <w:rsid w:val="00547066"/>
    <w:rsid w:val="005507E8"/>
    <w:rsid w:val="00550CBA"/>
    <w:rsid w:val="0055169E"/>
    <w:rsid w:val="00551748"/>
    <w:rsid w:val="0055343E"/>
    <w:rsid w:val="005627C0"/>
    <w:rsid w:val="00564921"/>
    <w:rsid w:val="00565E88"/>
    <w:rsid w:val="00570BA8"/>
    <w:rsid w:val="00573B1B"/>
    <w:rsid w:val="005741D0"/>
    <w:rsid w:val="00575089"/>
    <w:rsid w:val="00577634"/>
    <w:rsid w:val="00577F02"/>
    <w:rsid w:val="00577F78"/>
    <w:rsid w:val="005854A9"/>
    <w:rsid w:val="0058594A"/>
    <w:rsid w:val="00587008"/>
    <w:rsid w:val="00593FFD"/>
    <w:rsid w:val="0059671C"/>
    <w:rsid w:val="005A7745"/>
    <w:rsid w:val="005B32D2"/>
    <w:rsid w:val="005B5943"/>
    <w:rsid w:val="005B63C5"/>
    <w:rsid w:val="005B6EF7"/>
    <w:rsid w:val="005C384A"/>
    <w:rsid w:val="005C769B"/>
    <w:rsid w:val="005C7BA9"/>
    <w:rsid w:val="005C7D99"/>
    <w:rsid w:val="005D5FF2"/>
    <w:rsid w:val="005D6663"/>
    <w:rsid w:val="005E09B7"/>
    <w:rsid w:val="005E0B5A"/>
    <w:rsid w:val="005E1F14"/>
    <w:rsid w:val="005E7035"/>
    <w:rsid w:val="005F11F4"/>
    <w:rsid w:val="005F184C"/>
    <w:rsid w:val="005F19D6"/>
    <w:rsid w:val="005F2474"/>
    <w:rsid w:val="005F2EF7"/>
    <w:rsid w:val="005F5FDD"/>
    <w:rsid w:val="00604478"/>
    <w:rsid w:val="00604BB1"/>
    <w:rsid w:val="006124DE"/>
    <w:rsid w:val="0061366B"/>
    <w:rsid w:val="00614E18"/>
    <w:rsid w:val="00615800"/>
    <w:rsid w:val="00615A4E"/>
    <w:rsid w:val="00624385"/>
    <w:rsid w:val="00624690"/>
    <w:rsid w:val="006268D1"/>
    <w:rsid w:val="00627B34"/>
    <w:rsid w:val="00635DF7"/>
    <w:rsid w:val="006452AD"/>
    <w:rsid w:val="0064596D"/>
    <w:rsid w:val="00661020"/>
    <w:rsid w:val="00664615"/>
    <w:rsid w:val="00664BC5"/>
    <w:rsid w:val="00665CC4"/>
    <w:rsid w:val="00665CC5"/>
    <w:rsid w:val="00666CFB"/>
    <w:rsid w:val="006711E3"/>
    <w:rsid w:val="0067626A"/>
    <w:rsid w:val="00680B63"/>
    <w:rsid w:val="00681718"/>
    <w:rsid w:val="00681BB1"/>
    <w:rsid w:val="0068263D"/>
    <w:rsid w:val="00687D52"/>
    <w:rsid w:val="006951FB"/>
    <w:rsid w:val="00695E0A"/>
    <w:rsid w:val="00697AB5"/>
    <w:rsid w:val="00697E88"/>
    <w:rsid w:val="006A42C6"/>
    <w:rsid w:val="006A772D"/>
    <w:rsid w:val="006B1079"/>
    <w:rsid w:val="006B4F98"/>
    <w:rsid w:val="006C13A4"/>
    <w:rsid w:val="006C1920"/>
    <w:rsid w:val="006C3663"/>
    <w:rsid w:val="006D278C"/>
    <w:rsid w:val="006D4185"/>
    <w:rsid w:val="006D4840"/>
    <w:rsid w:val="006D5BBC"/>
    <w:rsid w:val="006E0D35"/>
    <w:rsid w:val="006E0DC8"/>
    <w:rsid w:val="006E6078"/>
    <w:rsid w:val="006F1BA9"/>
    <w:rsid w:val="006F408F"/>
    <w:rsid w:val="006F7B8B"/>
    <w:rsid w:val="00702B71"/>
    <w:rsid w:val="00703598"/>
    <w:rsid w:val="00705A99"/>
    <w:rsid w:val="00712D2E"/>
    <w:rsid w:val="0071634C"/>
    <w:rsid w:val="00716396"/>
    <w:rsid w:val="007202C0"/>
    <w:rsid w:val="007223C1"/>
    <w:rsid w:val="007225BC"/>
    <w:rsid w:val="007227DC"/>
    <w:rsid w:val="00723662"/>
    <w:rsid w:val="00724794"/>
    <w:rsid w:val="00726550"/>
    <w:rsid w:val="007307B3"/>
    <w:rsid w:val="007312C9"/>
    <w:rsid w:val="0074282C"/>
    <w:rsid w:val="00745A80"/>
    <w:rsid w:val="0075123A"/>
    <w:rsid w:val="00753BEC"/>
    <w:rsid w:val="0076118E"/>
    <w:rsid w:val="007615D2"/>
    <w:rsid w:val="00761C63"/>
    <w:rsid w:val="00766451"/>
    <w:rsid w:val="0076659A"/>
    <w:rsid w:val="00766C10"/>
    <w:rsid w:val="00770A08"/>
    <w:rsid w:val="00771073"/>
    <w:rsid w:val="00771ABA"/>
    <w:rsid w:val="00776AF6"/>
    <w:rsid w:val="00777486"/>
    <w:rsid w:val="0078236C"/>
    <w:rsid w:val="00783077"/>
    <w:rsid w:val="007948DD"/>
    <w:rsid w:val="0079607A"/>
    <w:rsid w:val="00796E13"/>
    <w:rsid w:val="00797987"/>
    <w:rsid w:val="007A2E55"/>
    <w:rsid w:val="007B12AD"/>
    <w:rsid w:val="007B682D"/>
    <w:rsid w:val="007C1681"/>
    <w:rsid w:val="007C2BA1"/>
    <w:rsid w:val="007C426B"/>
    <w:rsid w:val="007C7E6F"/>
    <w:rsid w:val="007D15B5"/>
    <w:rsid w:val="007D2E93"/>
    <w:rsid w:val="007D5242"/>
    <w:rsid w:val="007D5998"/>
    <w:rsid w:val="007E1D1C"/>
    <w:rsid w:val="007E2BAC"/>
    <w:rsid w:val="007E2FFB"/>
    <w:rsid w:val="007E4854"/>
    <w:rsid w:val="007E6936"/>
    <w:rsid w:val="007E72B4"/>
    <w:rsid w:val="007F02DB"/>
    <w:rsid w:val="00801653"/>
    <w:rsid w:val="00803611"/>
    <w:rsid w:val="00813658"/>
    <w:rsid w:val="008174B9"/>
    <w:rsid w:val="008214B1"/>
    <w:rsid w:val="00826417"/>
    <w:rsid w:val="00831314"/>
    <w:rsid w:val="008317D2"/>
    <w:rsid w:val="00837E05"/>
    <w:rsid w:val="00837F8C"/>
    <w:rsid w:val="00840369"/>
    <w:rsid w:val="008409E3"/>
    <w:rsid w:val="00842C51"/>
    <w:rsid w:val="00842CBE"/>
    <w:rsid w:val="00844DD1"/>
    <w:rsid w:val="00846C05"/>
    <w:rsid w:val="00851190"/>
    <w:rsid w:val="00853563"/>
    <w:rsid w:val="00857A3F"/>
    <w:rsid w:val="00857E4B"/>
    <w:rsid w:val="00861ABE"/>
    <w:rsid w:val="00864F1C"/>
    <w:rsid w:val="008709AC"/>
    <w:rsid w:val="00871285"/>
    <w:rsid w:val="00877112"/>
    <w:rsid w:val="008802D2"/>
    <w:rsid w:val="00881655"/>
    <w:rsid w:val="0088493C"/>
    <w:rsid w:val="00884FF0"/>
    <w:rsid w:val="008851A2"/>
    <w:rsid w:val="00885535"/>
    <w:rsid w:val="00890AA7"/>
    <w:rsid w:val="00896704"/>
    <w:rsid w:val="008A077E"/>
    <w:rsid w:val="008A781E"/>
    <w:rsid w:val="008B1D43"/>
    <w:rsid w:val="008B5A47"/>
    <w:rsid w:val="008C3198"/>
    <w:rsid w:val="008C3B47"/>
    <w:rsid w:val="008C4781"/>
    <w:rsid w:val="008C47B1"/>
    <w:rsid w:val="008C6A73"/>
    <w:rsid w:val="008D0ED3"/>
    <w:rsid w:val="008D2DC4"/>
    <w:rsid w:val="008D7CF4"/>
    <w:rsid w:val="008E4107"/>
    <w:rsid w:val="008E50FA"/>
    <w:rsid w:val="008E7467"/>
    <w:rsid w:val="008F0A33"/>
    <w:rsid w:val="008F0C82"/>
    <w:rsid w:val="008F1A1A"/>
    <w:rsid w:val="008F22EC"/>
    <w:rsid w:val="008F2EF1"/>
    <w:rsid w:val="008F3D4F"/>
    <w:rsid w:val="008F4342"/>
    <w:rsid w:val="008F6458"/>
    <w:rsid w:val="008F7A0C"/>
    <w:rsid w:val="00900281"/>
    <w:rsid w:val="00905CA5"/>
    <w:rsid w:val="00906ADB"/>
    <w:rsid w:val="00906D72"/>
    <w:rsid w:val="00906EB4"/>
    <w:rsid w:val="00910AC7"/>
    <w:rsid w:val="00917E9A"/>
    <w:rsid w:val="009226E4"/>
    <w:rsid w:val="009236B3"/>
    <w:rsid w:val="00926DD5"/>
    <w:rsid w:val="00930291"/>
    <w:rsid w:val="00934322"/>
    <w:rsid w:val="00934D37"/>
    <w:rsid w:val="009400C3"/>
    <w:rsid w:val="009413FA"/>
    <w:rsid w:val="009449B2"/>
    <w:rsid w:val="009564B4"/>
    <w:rsid w:val="00961BE9"/>
    <w:rsid w:val="00963666"/>
    <w:rsid w:val="00966576"/>
    <w:rsid w:val="00971232"/>
    <w:rsid w:val="0097215A"/>
    <w:rsid w:val="00976C45"/>
    <w:rsid w:val="009806D3"/>
    <w:rsid w:val="00990B99"/>
    <w:rsid w:val="0099145B"/>
    <w:rsid w:val="00993251"/>
    <w:rsid w:val="009937D1"/>
    <w:rsid w:val="009A1882"/>
    <w:rsid w:val="009A2828"/>
    <w:rsid w:val="009A2B91"/>
    <w:rsid w:val="009A43C2"/>
    <w:rsid w:val="009A5C21"/>
    <w:rsid w:val="009A7EA3"/>
    <w:rsid w:val="009B4696"/>
    <w:rsid w:val="009B5203"/>
    <w:rsid w:val="009C3CDE"/>
    <w:rsid w:val="009C7D74"/>
    <w:rsid w:val="009D167D"/>
    <w:rsid w:val="009D28F2"/>
    <w:rsid w:val="009D4EBC"/>
    <w:rsid w:val="009D7122"/>
    <w:rsid w:val="009E25F4"/>
    <w:rsid w:val="009E3028"/>
    <w:rsid w:val="009E32F9"/>
    <w:rsid w:val="009E3F20"/>
    <w:rsid w:val="009F0483"/>
    <w:rsid w:val="009F24F5"/>
    <w:rsid w:val="009F5DA9"/>
    <w:rsid w:val="009F7664"/>
    <w:rsid w:val="00A0113E"/>
    <w:rsid w:val="00A06732"/>
    <w:rsid w:val="00A06BC4"/>
    <w:rsid w:val="00A06DBB"/>
    <w:rsid w:val="00A136A0"/>
    <w:rsid w:val="00A14E57"/>
    <w:rsid w:val="00A20BFA"/>
    <w:rsid w:val="00A2249B"/>
    <w:rsid w:val="00A27055"/>
    <w:rsid w:val="00A274B0"/>
    <w:rsid w:val="00A34041"/>
    <w:rsid w:val="00A50F61"/>
    <w:rsid w:val="00A56E39"/>
    <w:rsid w:val="00A6265C"/>
    <w:rsid w:val="00A6725B"/>
    <w:rsid w:val="00A70D9A"/>
    <w:rsid w:val="00A71792"/>
    <w:rsid w:val="00A722FD"/>
    <w:rsid w:val="00A75E07"/>
    <w:rsid w:val="00A77B28"/>
    <w:rsid w:val="00A8310A"/>
    <w:rsid w:val="00A87037"/>
    <w:rsid w:val="00A87917"/>
    <w:rsid w:val="00A93279"/>
    <w:rsid w:val="00A93CA1"/>
    <w:rsid w:val="00A94C2F"/>
    <w:rsid w:val="00A9642C"/>
    <w:rsid w:val="00AA55EC"/>
    <w:rsid w:val="00AB229E"/>
    <w:rsid w:val="00AB2921"/>
    <w:rsid w:val="00AB4E68"/>
    <w:rsid w:val="00AB5395"/>
    <w:rsid w:val="00AB6816"/>
    <w:rsid w:val="00AB7794"/>
    <w:rsid w:val="00AC0221"/>
    <w:rsid w:val="00AC0E20"/>
    <w:rsid w:val="00AC0E8B"/>
    <w:rsid w:val="00AC2EAE"/>
    <w:rsid w:val="00AC575C"/>
    <w:rsid w:val="00AC6F45"/>
    <w:rsid w:val="00AD4FD9"/>
    <w:rsid w:val="00AD7863"/>
    <w:rsid w:val="00AD7AD4"/>
    <w:rsid w:val="00AD7ECE"/>
    <w:rsid w:val="00AE2BB8"/>
    <w:rsid w:val="00AE3AE6"/>
    <w:rsid w:val="00AE4EB1"/>
    <w:rsid w:val="00AE7B12"/>
    <w:rsid w:val="00AF28F2"/>
    <w:rsid w:val="00AF2FC8"/>
    <w:rsid w:val="00AF3D24"/>
    <w:rsid w:val="00AF6E04"/>
    <w:rsid w:val="00B058DF"/>
    <w:rsid w:val="00B07F76"/>
    <w:rsid w:val="00B10961"/>
    <w:rsid w:val="00B111F6"/>
    <w:rsid w:val="00B117FC"/>
    <w:rsid w:val="00B1535F"/>
    <w:rsid w:val="00B155A7"/>
    <w:rsid w:val="00B17A78"/>
    <w:rsid w:val="00B21D7C"/>
    <w:rsid w:val="00B23F73"/>
    <w:rsid w:val="00B25183"/>
    <w:rsid w:val="00B2720D"/>
    <w:rsid w:val="00B275F9"/>
    <w:rsid w:val="00B3240D"/>
    <w:rsid w:val="00B34348"/>
    <w:rsid w:val="00B34D57"/>
    <w:rsid w:val="00B36951"/>
    <w:rsid w:val="00B40684"/>
    <w:rsid w:val="00B42CB2"/>
    <w:rsid w:val="00B43C51"/>
    <w:rsid w:val="00B462F0"/>
    <w:rsid w:val="00B46B6F"/>
    <w:rsid w:val="00B5087F"/>
    <w:rsid w:val="00B50CE2"/>
    <w:rsid w:val="00B51A0D"/>
    <w:rsid w:val="00B55678"/>
    <w:rsid w:val="00B556AE"/>
    <w:rsid w:val="00B56246"/>
    <w:rsid w:val="00B57480"/>
    <w:rsid w:val="00B7367D"/>
    <w:rsid w:val="00B74C6C"/>
    <w:rsid w:val="00B75208"/>
    <w:rsid w:val="00B7522B"/>
    <w:rsid w:val="00B77669"/>
    <w:rsid w:val="00B80B1F"/>
    <w:rsid w:val="00B80D87"/>
    <w:rsid w:val="00B81D45"/>
    <w:rsid w:val="00B868AC"/>
    <w:rsid w:val="00B86A04"/>
    <w:rsid w:val="00B87DF8"/>
    <w:rsid w:val="00B9329A"/>
    <w:rsid w:val="00B93B66"/>
    <w:rsid w:val="00BA2413"/>
    <w:rsid w:val="00BA3522"/>
    <w:rsid w:val="00BA4936"/>
    <w:rsid w:val="00BA536E"/>
    <w:rsid w:val="00BB2F8D"/>
    <w:rsid w:val="00BC45C6"/>
    <w:rsid w:val="00BC720E"/>
    <w:rsid w:val="00BD3786"/>
    <w:rsid w:val="00BD67E9"/>
    <w:rsid w:val="00BD7811"/>
    <w:rsid w:val="00BE0640"/>
    <w:rsid w:val="00BE254B"/>
    <w:rsid w:val="00BE2899"/>
    <w:rsid w:val="00BE650B"/>
    <w:rsid w:val="00BF2A14"/>
    <w:rsid w:val="00BF4DC7"/>
    <w:rsid w:val="00C0131A"/>
    <w:rsid w:val="00C05357"/>
    <w:rsid w:val="00C156CC"/>
    <w:rsid w:val="00C170D1"/>
    <w:rsid w:val="00C2294D"/>
    <w:rsid w:val="00C22E6B"/>
    <w:rsid w:val="00C250B7"/>
    <w:rsid w:val="00C259E1"/>
    <w:rsid w:val="00C25EAB"/>
    <w:rsid w:val="00C267CA"/>
    <w:rsid w:val="00C325D8"/>
    <w:rsid w:val="00C33942"/>
    <w:rsid w:val="00C344C1"/>
    <w:rsid w:val="00C357E9"/>
    <w:rsid w:val="00C36FC4"/>
    <w:rsid w:val="00C374F4"/>
    <w:rsid w:val="00C37A73"/>
    <w:rsid w:val="00C47CCC"/>
    <w:rsid w:val="00C509F6"/>
    <w:rsid w:val="00C50AEF"/>
    <w:rsid w:val="00C53CD4"/>
    <w:rsid w:val="00C55E5C"/>
    <w:rsid w:val="00C56EE3"/>
    <w:rsid w:val="00C60D71"/>
    <w:rsid w:val="00C62725"/>
    <w:rsid w:val="00C63B70"/>
    <w:rsid w:val="00C65FD7"/>
    <w:rsid w:val="00C66076"/>
    <w:rsid w:val="00C71FE8"/>
    <w:rsid w:val="00C72EE7"/>
    <w:rsid w:val="00C734F6"/>
    <w:rsid w:val="00C827AD"/>
    <w:rsid w:val="00C87147"/>
    <w:rsid w:val="00C90447"/>
    <w:rsid w:val="00C907D6"/>
    <w:rsid w:val="00C915F7"/>
    <w:rsid w:val="00C947AA"/>
    <w:rsid w:val="00C96056"/>
    <w:rsid w:val="00C96F12"/>
    <w:rsid w:val="00CA51A5"/>
    <w:rsid w:val="00CA6437"/>
    <w:rsid w:val="00CA6941"/>
    <w:rsid w:val="00CA6AEB"/>
    <w:rsid w:val="00CA7549"/>
    <w:rsid w:val="00CB29DA"/>
    <w:rsid w:val="00CB7B08"/>
    <w:rsid w:val="00CC1DED"/>
    <w:rsid w:val="00CC2F34"/>
    <w:rsid w:val="00CC3D0F"/>
    <w:rsid w:val="00CC61EA"/>
    <w:rsid w:val="00CC7BB5"/>
    <w:rsid w:val="00CD08EC"/>
    <w:rsid w:val="00CD1F27"/>
    <w:rsid w:val="00CD3F9F"/>
    <w:rsid w:val="00CD47EF"/>
    <w:rsid w:val="00CD483C"/>
    <w:rsid w:val="00CD65C4"/>
    <w:rsid w:val="00CE084B"/>
    <w:rsid w:val="00CE0CBA"/>
    <w:rsid w:val="00CE38FB"/>
    <w:rsid w:val="00CE593D"/>
    <w:rsid w:val="00CE61D5"/>
    <w:rsid w:val="00CF1EF7"/>
    <w:rsid w:val="00CF23EF"/>
    <w:rsid w:val="00D05437"/>
    <w:rsid w:val="00D0588C"/>
    <w:rsid w:val="00D069E9"/>
    <w:rsid w:val="00D077D2"/>
    <w:rsid w:val="00D100D2"/>
    <w:rsid w:val="00D1043C"/>
    <w:rsid w:val="00D1087C"/>
    <w:rsid w:val="00D10EA5"/>
    <w:rsid w:val="00D1366C"/>
    <w:rsid w:val="00D14497"/>
    <w:rsid w:val="00D14FE3"/>
    <w:rsid w:val="00D15822"/>
    <w:rsid w:val="00D2059A"/>
    <w:rsid w:val="00D22EC9"/>
    <w:rsid w:val="00D23FCA"/>
    <w:rsid w:val="00D25149"/>
    <w:rsid w:val="00D2515F"/>
    <w:rsid w:val="00D2695A"/>
    <w:rsid w:val="00D27A2C"/>
    <w:rsid w:val="00D30261"/>
    <w:rsid w:val="00D32512"/>
    <w:rsid w:val="00D328E3"/>
    <w:rsid w:val="00D33FDE"/>
    <w:rsid w:val="00D41356"/>
    <w:rsid w:val="00D42A95"/>
    <w:rsid w:val="00D465FB"/>
    <w:rsid w:val="00D501A0"/>
    <w:rsid w:val="00D510D7"/>
    <w:rsid w:val="00D51EFC"/>
    <w:rsid w:val="00D52102"/>
    <w:rsid w:val="00D559E6"/>
    <w:rsid w:val="00D60A96"/>
    <w:rsid w:val="00D61CA5"/>
    <w:rsid w:val="00D7281B"/>
    <w:rsid w:val="00D73925"/>
    <w:rsid w:val="00D764C8"/>
    <w:rsid w:val="00D7692F"/>
    <w:rsid w:val="00D80CE9"/>
    <w:rsid w:val="00D8449A"/>
    <w:rsid w:val="00D866A5"/>
    <w:rsid w:val="00D904F7"/>
    <w:rsid w:val="00D90E44"/>
    <w:rsid w:val="00D916A7"/>
    <w:rsid w:val="00D94172"/>
    <w:rsid w:val="00D96466"/>
    <w:rsid w:val="00DA1C88"/>
    <w:rsid w:val="00DA1EA6"/>
    <w:rsid w:val="00DA1FA8"/>
    <w:rsid w:val="00DA2C66"/>
    <w:rsid w:val="00DA2DFE"/>
    <w:rsid w:val="00DA5B25"/>
    <w:rsid w:val="00DA73B2"/>
    <w:rsid w:val="00DB7169"/>
    <w:rsid w:val="00DB73CE"/>
    <w:rsid w:val="00DC243C"/>
    <w:rsid w:val="00DD1763"/>
    <w:rsid w:val="00DD2869"/>
    <w:rsid w:val="00DD432B"/>
    <w:rsid w:val="00DD64BF"/>
    <w:rsid w:val="00DD78EC"/>
    <w:rsid w:val="00DE704E"/>
    <w:rsid w:val="00DF4C85"/>
    <w:rsid w:val="00DF57B6"/>
    <w:rsid w:val="00DF77D1"/>
    <w:rsid w:val="00DF782A"/>
    <w:rsid w:val="00DF79DF"/>
    <w:rsid w:val="00E01BE8"/>
    <w:rsid w:val="00E0441E"/>
    <w:rsid w:val="00E04497"/>
    <w:rsid w:val="00E051D9"/>
    <w:rsid w:val="00E10BB4"/>
    <w:rsid w:val="00E11E22"/>
    <w:rsid w:val="00E12ABE"/>
    <w:rsid w:val="00E2330A"/>
    <w:rsid w:val="00E27058"/>
    <w:rsid w:val="00E272A8"/>
    <w:rsid w:val="00E30130"/>
    <w:rsid w:val="00E30260"/>
    <w:rsid w:val="00E3273A"/>
    <w:rsid w:val="00E32E96"/>
    <w:rsid w:val="00E4294E"/>
    <w:rsid w:val="00E46291"/>
    <w:rsid w:val="00E47E6A"/>
    <w:rsid w:val="00E54D70"/>
    <w:rsid w:val="00E561E5"/>
    <w:rsid w:val="00E5703F"/>
    <w:rsid w:val="00E60365"/>
    <w:rsid w:val="00E62F8B"/>
    <w:rsid w:val="00E7441A"/>
    <w:rsid w:val="00E76FB8"/>
    <w:rsid w:val="00E810A8"/>
    <w:rsid w:val="00E82681"/>
    <w:rsid w:val="00E83439"/>
    <w:rsid w:val="00E838D4"/>
    <w:rsid w:val="00E86CF9"/>
    <w:rsid w:val="00E9136A"/>
    <w:rsid w:val="00E925E1"/>
    <w:rsid w:val="00EA4BC1"/>
    <w:rsid w:val="00EB12A9"/>
    <w:rsid w:val="00EB20AD"/>
    <w:rsid w:val="00EB2CB3"/>
    <w:rsid w:val="00EB5594"/>
    <w:rsid w:val="00EC6992"/>
    <w:rsid w:val="00EC6F77"/>
    <w:rsid w:val="00ED0AEF"/>
    <w:rsid w:val="00ED10AC"/>
    <w:rsid w:val="00ED515F"/>
    <w:rsid w:val="00EE0FA8"/>
    <w:rsid w:val="00EE4216"/>
    <w:rsid w:val="00EF0D90"/>
    <w:rsid w:val="00EF1957"/>
    <w:rsid w:val="00EF1BA8"/>
    <w:rsid w:val="00EF1E6E"/>
    <w:rsid w:val="00EF6361"/>
    <w:rsid w:val="00EF693F"/>
    <w:rsid w:val="00F02216"/>
    <w:rsid w:val="00F034F3"/>
    <w:rsid w:val="00F04FE0"/>
    <w:rsid w:val="00F05AC9"/>
    <w:rsid w:val="00F06047"/>
    <w:rsid w:val="00F075F0"/>
    <w:rsid w:val="00F07DA2"/>
    <w:rsid w:val="00F13546"/>
    <w:rsid w:val="00F14377"/>
    <w:rsid w:val="00F35E6A"/>
    <w:rsid w:val="00F4785D"/>
    <w:rsid w:val="00F518D8"/>
    <w:rsid w:val="00F51F96"/>
    <w:rsid w:val="00F55541"/>
    <w:rsid w:val="00F57CF7"/>
    <w:rsid w:val="00F63501"/>
    <w:rsid w:val="00F724A5"/>
    <w:rsid w:val="00F72FF1"/>
    <w:rsid w:val="00F73F26"/>
    <w:rsid w:val="00F7650D"/>
    <w:rsid w:val="00F76A51"/>
    <w:rsid w:val="00F7712A"/>
    <w:rsid w:val="00F802C8"/>
    <w:rsid w:val="00F803B8"/>
    <w:rsid w:val="00F81044"/>
    <w:rsid w:val="00F82DF7"/>
    <w:rsid w:val="00F83806"/>
    <w:rsid w:val="00F8767A"/>
    <w:rsid w:val="00F9359D"/>
    <w:rsid w:val="00F94BF5"/>
    <w:rsid w:val="00F97E81"/>
    <w:rsid w:val="00FA03EF"/>
    <w:rsid w:val="00FA7C8B"/>
    <w:rsid w:val="00FB27E1"/>
    <w:rsid w:val="00FB5347"/>
    <w:rsid w:val="00FB69AF"/>
    <w:rsid w:val="00FC1872"/>
    <w:rsid w:val="00FC33CB"/>
    <w:rsid w:val="00FC399A"/>
    <w:rsid w:val="00FC3BE9"/>
    <w:rsid w:val="00FD1D03"/>
    <w:rsid w:val="00FD291F"/>
    <w:rsid w:val="00FD2ED4"/>
    <w:rsid w:val="00FD39B7"/>
    <w:rsid w:val="00FD506E"/>
    <w:rsid w:val="00FD5D42"/>
    <w:rsid w:val="00FD75AF"/>
    <w:rsid w:val="00FE0AAB"/>
    <w:rsid w:val="00FE0B81"/>
    <w:rsid w:val="00FE28C1"/>
    <w:rsid w:val="00FE31D2"/>
    <w:rsid w:val="00FF01E1"/>
    <w:rsid w:val="00FF047B"/>
    <w:rsid w:val="00FF09B7"/>
    <w:rsid w:val="00FF145E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6D58DFA"/>
  <w15:chartTrackingRefBased/>
  <w15:docId w15:val="{B4CCBBB1-C19D-4EB8-8C4F-30280ED8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D3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70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5E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E07"/>
    <w:rPr>
      <w:kern w:val="2"/>
      <w:sz w:val="21"/>
      <w:szCs w:val="24"/>
    </w:rPr>
  </w:style>
  <w:style w:type="paragraph" w:styleId="a6">
    <w:name w:val="footer"/>
    <w:basedOn w:val="a"/>
    <w:link w:val="a7"/>
    <w:rsid w:val="00A75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E07"/>
    <w:rPr>
      <w:kern w:val="2"/>
      <w:sz w:val="21"/>
      <w:szCs w:val="24"/>
    </w:rPr>
  </w:style>
  <w:style w:type="table" w:styleId="a8">
    <w:name w:val="Table Grid"/>
    <w:basedOn w:val="a1"/>
    <w:rsid w:val="00991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4639-B4F2-40F5-8F30-86C093B2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フレッシュ旅行補助金　申請用紙</vt:lpstr>
      <vt:lpstr>リフレッシュ旅行補助金　申請用紙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フレッシュ旅行補助金　申請用紙</dc:title>
  <dc:subject/>
  <dc:creator>佐賀県高等学校教職員組合</dc:creator>
  <cp:keywords/>
  <dc:description/>
  <cp:lastModifiedBy>高教組3</cp:lastModifiedBy>
  <cp:revision>2</cp:revision>
  <cp:lastPrinted>2019-10-29T05:17:00Z</cp:lastPrinted>
  <dcterms:created xsi:type="dcterms:W3CDTF">2022-09-27T07:48:00Z</dcterms:created>
  <dcterms:modified xsi:type="dcterms:W3CDTF">2022-09-27T07:48:00Z</dcterms:modified>
</cp:coreProperties>
</file>